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74" w:rsidRPr="00E34B10" w:rsidRDefault="007F5174" w:rsidP="000D7C94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B10">
        <w:rPr>
          <w:rFonts w:ascii="Times New Roman" w:hAnsi="Times New Roman" w:cs="Times New Roman"/>
          <w:b/>
          <w:sz w:val="24"/>
          <w:szCs w:val="24"/>
        </w:rPr>
        <w:t xml:space="preserve">Załącznik nr 1:  </w:t>
      </w:r>
      <w:r w:rsidRPr="00E34B10">
        <w:rPr>
          <w:rFonts w:ascii="Times New Roman" w:hAnsi="Times New Roman" w:cs="Times New Roman"/>
          <w:sz w:val="24"/>
          <w:szCs w:val="24"/>
        </w:rPr>
        <w:t>Formularz oferty</w:t>
      </w:r>
    </w:p>
    <w:p w:rsidR="007F5174" w:rsidRPr="00E34B10" w:rsidRDefault="007F5174" w:rsidP="007F51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B10">
        <w:rPr>
          <w:rFonts w:ascii="Times New Roman" w:hAnsi="Times New Roman" w:cs="Times New Roman"/>
          <w:b/>
          <w:sz w:val="24"/>
          <w:szCs w:val="24"/>
        </w:rPr>
        <w:br/>
        <w:t>OFERTA</w:t>
      </w:r>
    </w:p>
    <w:p w:rsidR="007F5174" w:rsidRPr="00E34B10" w:rsidRDefault="007F5174" w:rsidP="007F5174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4B10">
        <w:rPr>
          <w:rFonts w:ascii="Times New Roman" w:hAnsi="Times New Roman" w:cs="Times New Roman"/>
          <w:b/>
          <w:sz w:val="24"/>
          <w:szCs w:val="24"/>
        </w:rPr>
        <w:tab/>
      </w:r>
    </w:p>
    <w:p w:rsidR="007F5174" w:rsidRPr="00E34B10" w:rsidRDefault="007F5174" w:rsidP="007F5174">
      <w:pPr>
        <w:pStyle w:val="Default"/>
        <w:jc w:val="center"/>
        <w:rPr>
          <w:rFonts w:ascii="Times New Roman" w:hAnsi="Times New Roman" w:cs="Times New Roman"/>
          <w:b/>
        </w:rPr>
      </w:pPr>
      <w:r w:rsidRPr="00E34B10">
        <w:rPr>
          <w:rFonts w:ascii="Times New Roman" w:hAnsi="Times New Roman" w:cs="Times New Roman"/>
          <w:b/>
        </w:rPr>
        <w:t>na zapytanie ofertowe w zakresie usług:</w:t>
      </w:r>
    </w:p>
    <w:p w:rsidR="007F5174" w:rsidRPr="00E34B10" w:rsidRDefault="007F5174" w:rsidP="007F5174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0D7C94" w:rsidRPr="00E34B10" w:rsidRDefault="000D7C94" w:rsidP="000D7C9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E34B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PROJEKT </w:t>
      </w:r>
      <w:r w:rsidR="005F1F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ARANŻACJI</w:t>
      </w:r>
      <w:r w:rsidRPr="00E34B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STOISKA NA TARGACH CPHI WE FRANKFURCIE 2017 W NIEMCZECH</w:t>
      </w:r>
    </w:p>
    <w:p w:rsidR="000D7C94" w:rsidRPr="00E34B10" w:rsidRDefault="000D7C94" w:rsidP="000D7C9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E34B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(24-26.10.2017, Frankfurt, Niemcy)</w:t>
      </w:r>
    </w:p>
    <w:p w:rsidR="007F5174" w:rsidRPr="00E34B10" w:rsidRDefault="007F5174" w:rsidP="007F51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5174" w:rsidRPr="00E34B10" w:rsidRDefault="007F5174" w:rsidP="007F51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4B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złożenia oferty: </w:t>
      </w:r>
    </w:p>
    <w:p w:rsidR="007F5174" w:rsidRPr="00E34B10" w:rsidRDefault="007F5174" w:rsidP="007F517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4B10">
        <w:rPr>
          <w:rFonts w:ascii="Times New Roman" w:hAnsi="Times New Roman" w:cs="Times New Roman"/>
          <w:sz w:val="24"/>
          <w:szCs w:val="24"/>
          <w:lang w:val="en-US"/>
        </w:rPr>
        <w:t>…………………………</w:t>
      </w:r>
    </w:p>
    <w:p w:rsidR="007F5174" w:rsidRDefault="007F5174" w:rsidP="007F51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B10">
        <w:rPr>
          <w:rFonts w:ascii="Times New Roman" w:hAnsi="Times New Roman" w:cs="Times New Roman"/>
          <w:b/>
          <w:bCs/>
          <w:sz w:val="24"/>
          <w:szCs w:val="24"/>
        </w:rPr>
        <w:t xml:space="preserve">Oferta dla: </w:t>
      </w:r>
    </w:p>
    <w:p w:rsidR="000D7C94" w:rsidRPr="00E34B10" w:rsidRDefault="000D7C94" w:rsidP="007F51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C94" w:rsidRDefault="000D7C94" w:rsidP="000D7C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4B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boratoire L'Ideal Parisien Sp. z o.o.</w:t>
      </w:r>
    </w:p>
    <w:p w:rsidR="007F5174" w:rsidRPr="00E34B10" w:rsidRDefault="000D7C94" w:rsidP="000D7C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7C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Zaułek 3, 30-703 Kraków</w:t>
      </w:r>
      <w:r w:rsidRPr="00E34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174" w:rsidRPr="00E34B10">
        <w:rPr>
          <w:rFonts w:ascii="Times New Roman" w:hAnsi="Times New Roman" w:cs="Times New Roman"/>
          <w:b/>
          <w:sz w:val="24"/>
          <w:szCs w:val="24"/>
        </w:rPr>
        <w:t>Dane Oferenta:</w:t>
      </w:r>
    </w:p>
    <w:p w:rsidR="000D7C94" w:rsidRDefault="000D7C94" w:rsidP="007F51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5174" w:rsidRPr="00E34B10" w:rsidRDefault="000D7C94" w:rsidP="007F51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4B10">
        <w:rPr>
          <w:rFonts w:ascii="Times New Roman" w:hAnsi="Times New Roman" w:cs="Times New Roman"/>
          <w:sz w:val="24"/>
          <w:szCs w:val="24"/>
        </w:rPr>
        <w:t xml:space="preserve"> </w:t>
      </w:r>
      <w:r w:rsidR="007F5174" w:rsidRPr="00E34B10">
        <w:rPr>
          <w:rFonts w:ascii="Times New Roman" w:hAnsi="Times New Roman" w:cs="Times New Roman"/>
          <w:sz w:val="24"/>
          <w:szCs w:val="24"/>
        </w:rPr>
        <w:t>(nazwa, adres, NIP Oferenta)</w:t>
      </w:r>
    </w:p>
    <w:p w:rsidR="007F5174" w:rsidRPr="00E34B10" w:rsidRDefault="007F5174" w:rsidP="007F51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4B10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7F5174" w:rsidRPr="00E34B10" w:rsidRDefault="007F5174" w:rsidP="007F51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4B10">
        <w:rPr>
          <w:rFonts w:ascii="Times New Roman" w:hAnsi="Times New Roman" w:cs="Times New Roman"/>
          <w:sz w:val="24"/>
          <w:szCs w:val="24"/>
        </w:rPr>
        <w:t>……………………….……</w:t>
      </w:r>
    </w:p>
    <w:p w:rsidR="007F5174" w:rsidRPr="00E34B10" w:rsidRDefault="007F5174" w:rsidP="007F51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4B10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7F5174" w:rsidRPr="00E34B10" w:rsidRDefault="007F5174" w:rsidP="007F51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4B10">
        <w:rPr>
          <w:rFonts w:ascii="Times New Roman" w:hAnsi="Times New Roman" w:cs="Times New Roman"/>
          <w:sz w:val="24"/>
          <w:szCs w:val="24"/>
        </w:rPr>
        <w:t>(imię i nazwisko, telefon, email osoby do kontaktu ze strony Oferenta)</w:t>
      </w:r>
    </w:p>
    <w:p w:rsidR="007F5174" w:rsidRPr="00E34B10" w:rsidRDefault="007F5174" w:rsidP="007F5174">
      <w:pPr>
        <w:pStyle w:val="Default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E34B10">
        <w:rPr>
          <w:rFonts w:ascii="Times New Roman" w:hAnsi="Times New Roman" w:cs="Times New Roman"/>
        </w:rPr>
        <w:t xml:space="preserve">My, niżej podpisani, składamy ofertę na usługę </w:t>
      </w:r>
      <w:r w:rsidRPr="00E34B10">
        <w:rPr>
          <w:rFonts w:ascii="Times New Roman" w:hAnsi="Times New Roman" w:cs="Times New Roman"/>
          <w:b/>
          <w:bCs/>
          <w:color w:val="auto"/>
        </w:rPr>
        <w:t>:</w:t>
      </w:r>
    </w:p>
    <w:p w:rsidR="007F5174" w:rsidRPr="00E34B10" w:rsidRDefault="007F5174" w:rsidP="007F51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4B10">
        <w:rPr>
          <w:rFonts w:ascii="Times New Roman" w:hAnsi="Times New Roman" w:cs="Times New Roman"/>
          <w:sz w:val="24"/>
          <w:szCs w:val="24"/>
        </w:rPr>
        <w:t>zgodnie z zakresem zawartym w pkt III zapytania ofertowego:</w:t>
      </w:r>
    </w:p>
    <w:p w:rsidR="000D7C94" w:rsidRPr="00E34B10" w:rsidRDefault="005F1F2B" w:rsidP="000D7C9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PROJEKT ARANŻACJI</w:t>
      </w:r>
      <w:r w:rsidR="000D7C94" w:rsidRPr="00E34B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STOISKA NA TARGACH CPHI WE FRANKFURCIE 2017 W NIEMCZECH</w:t>
      </w:r>
      <w:r w:rsidR="000D7C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0D7C94" w:rsidRPr="00E34B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(24-26.10.2017, Frankfurt, Niemcy)</w:t>
      </w:r>
    </w:p>
    <w:p w:rsidR="000D7C94" w:rsidRDefault="000D7C94" w:rsidP="007400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400CF" w:rsidRPr="000D7C94" w:rsidRDefault="000D7C94" w:rsidP="007400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7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</w:t>
      </w:r>
    </w:p>
    <w:p w:rsidR="007F5174" w:rsidRPr="00E34B10" w:rsidRDefault="007F5174" w:rsidP="007F5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F5174" w:rsidRPr="00E34B10" w:rsidRDefault="007F5174" w:rsidP="007F5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4B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netto:………………...</w:t>
      </w:r>
    </w:p>
    <w:p w:rsidR="007F5174" w:rsidRPr="00E34B10" w:rsidRDefault="007F5174" w:rsidP="007F5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4B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brutto:………………..</w:t>
      </w:r>
    </w:p>
    <w:p w:rsidR="007F5174" w:rsidRPr="00E34B10" w:rsidRDefault="007F5174" w:rsidP="007F5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4B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płatności:………… </w:t>
      </w:r>
    </w:p>
    <w:p w:rsidR="007F5174" w:rsidRPr="00E34B10" w:rsidRDefault="007F5174" w:rsidP="007F51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34B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ferta jest ważna do </w:t>
      </w:r>
      <w:r w:rsidRPr="008776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nia: </w:t>
      </w:r>
      <w:r w:rsidR="00D14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3</w:t>
      </w:r>
      <w:r w:rsidR="008776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10</w:t>
      </w:r>
      <w:r w:rsidRPr="008776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2017</w:t>
      </w:r>
    </w:p>
    <w:p w:rsidR="007F5174" w:rsidRPr="00E34B10" w:rsidRDefault="007F5174" w:rsidP="007F51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174" w:rsidRPr="00E34B10" w:rsidRDefault="00B64A74" w:rsidP="007F51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</w:p>
    <w:p w:rsidR="007F5174" w:rsidRPr="00E34B10" w:rsidRDefault="007F5174" w:rsidP="007F51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B10">
        <w:rPr>
          <w:rFonts w:ascii="Times New Roman" w:hAnsi="Times New Roman" w:cs="Times New Roman"/>
          <w:b/>
          <w:sz w:val="24"/>
          <w:szCs w:val="24"/>
        </w:rPr>
        <w:t>OŚWIADCZENIE:</w:t>
      </w:r>
    </w:p>
    <w:tbl>
      <w:tblPr>
        <w:tblStyle w:val="Tabela-Siatka"/>
        <w:tblW w:w="9860" w:type="dxa"/>
        <w:tblInd w:w="-113" w:type="dxa"/>
        <w:tblLook w:val="04A0"/>
      </w:tblPr>
      <w:tblGrid>
        <w:gridCol w:w="543"/>
        <w:gridCol w:w="7902"/>
        <w:gridCol w:w="1415"/>
      </w:tblGrid>
      <w:tr w:rsidR="007F5174" w:rsidRPr="00E34B10" w:rsidTr="005D6BA4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74" w:rsidRPr="00E34B10" w:rsidRDefault="007F5174" w:rsidP="005D6BA4">
            <w:pPr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74" w:rsidRPr="00E34B10" w:rsidRDefault="007F5174" w:rsidP="005D6BA4">
            <w:pPr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t>Zakres oświadc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74" w:rsidRPr="00E34B10" w:rsidRDefault="007F5174" w:rsidP="005D6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B10">
              <w:rPr>
                <w:rFonts w:ascii="Times New Roman" w:hAnsi="Times New Roman"/>
                <w:b/>
                <w:sz w:val="24"/>
                <w:szCs w:val="24"/>
              </w:rPr>
              <w:t>Zaznacz właściwe</w:t>
            </w:r>
          </w:p>
        </w:tc>
      </w:tr>
      <w:tr w:rsidR="007F5174" w:rsidRPr="00E34B10" w:rsidTr="005D6BA4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74" w:rsidRPr="00E34B10" w:rsidRDefault="007F5174" w:rsidP="005D6BA4">
            <w:pPr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74" w:rsidRPr="00E34B10" w:rsidRDefault="007F5174" w:rsidP="005D6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t>Oświadczamy, że nie jesteśmy powiązani z Zamawiającym osobowo lub kapitałowo.</w:t>
            </w:r>
          </w:p>
          <w:p w:rsidR="007F5174" w:rsidRPr="00E34B10" w:rsidRDefault="007F5174" w:rsidP="005D6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      </w:r>
          </w:p>
          <w:p w:rsidR="007F5174" w:rsidRPr="00E34B10" w:rsidRDefault="007F5174" w:rsidP="005D6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t>a) uczestniczeniu w spółce jako wspólnik spółki cywilnej lub spółki osobowej,</w:t>
            </w:r>
          </w:p>
          <w:p w:rsidR="007F5174" w:rsidRPr="00E34B10" w:rsidRDefault="007F5174" w:rsidP="005D6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t>b) posiadaniu co najmniej 10 % udziałów lub akcji,</w:t>
            </w:r>
          </w:p>
          <w:p w:rsidR="007F5174" w:rsidRPr="00E34B10" w:rsidRDefault="007F5174" w:rsidP="005D6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t>c) pełnieniu funkcji członka organu nadzorczego lub zarządzającego, prokurenta, pełnomocnika,</w:t>
            </w:r>
          </w:p>
          <w:p w:rsidR="007F5174" w:rsidRPr="00E34B10" w:rsidRDefault="007F5174" w:rsidP="005D6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t>d) pozostawaniu w związku małżeński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74" w:rsidRPr="00E34B10" w:rsidRDefault="007F5174" w:rsidP="005D6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C43" w:rsidRPr="00E34B10">
              <w:rPr>
                <w:rFonts w:ascii="Times New Roman" w:hAnsi="Times New Roman"/>
                <w:sz w:val="24"/>
                <w:szCs w:val="24"/>
              </w:rPr>
              <w:sym w:font="Wingdings" w:char="00A8"/>
            </w:r>
            <w:r w:rsidR="00F96C43" w:rsidRPr="00E34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B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7F5174" w:rsidRPr="00E34B10" w:rsidRDefault="007F5174" w:rsidP="005D6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sym w:font="Wingdings" w:char="00A8"/>
            </w:r>
            <w:r w:rsidRPr="00E34B10"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</w:tc>
      </w:tr>
      <w:tr w:rsidR="007F5174" w:rsidRPr="00E34B10" w:rsidTr="005D6BA4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74" w:rsidRPr="00E34B10" w:rsidRDefault="007F5174" w:rsidP="005D6BA4">
            <w:pPr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74" w:rsidRPr="00E34B10" w:rsidRDefault="007F5174" w:rsidP="005D6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t>Oświadczamy, że nie znajdujemy się w stanie upadłości lub likwidacji w chwili złożenia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43" w:rsidRPr="00E34B10" w:rsidRDefault="007F5174" w:rsidP="00F96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C43" w:rsidRPr="00E34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C43" w:rsidRPr="00E34B10">
              <w:rPr>
                <w:rFonts w:ascii="Times New Roman" w:hAnsi="Times New Roman"/>
                <w:sz w:val="24"/>
                <w:szCs w:val="24"/>
              </w:rPr>
              <w:sym w:font="Wingdings" w:char="00A8"/>
            </w:r>
            <w:r w:rsidR="00F96C43" w:rsidRPr="00E34B10">
              <w:rPr>
                <w:rFonts w:ascii="Times New Roman" w:hAnsi="Times New Roman"/>
                <w:sz w:val="24"/>
                <w:szCs w:val="24"/>
              </w:rPr>
              <w:t xml:space="preserve"> TAK</w:t>
            </w:r>
          </w:p>
          <w:p w:rsidR="007F5174" w:rsidRPr="00E34B10" w:rsidRDefault="00F96C43" w:rsidP="00F96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sym w:font="Wingdings" w:char="00A8"/>
            </w:r>
            <w:r w:rsidRPr="00E34B10"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</w:tc>
      </w:tr>
      <w:tr w:rsidR="007F5174" w:rsidRPr="00E34B10" w:rsidTr="005D6BA4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74" w:rsidRPr="00E34B10" w:rsidRDefault="007F5174" w:rsidP="005D6BA4">
            <w:pPr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74" w:rsidRPr="00E34B10" w:rsidRDefault="007F5174" w:rsidP="005D6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t>Oświadczamy, że spełniamy warunki udziału w postępowaniu określone w pkt. V zapytania ofertowego. Nie spełnienie któregokolwiek z warunków oznacza odrzucenie oferty bez możliwości jej uzupełnie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74" w:rsidRPr="00E34B10" w:rsidRDefault="007F5174" w:rsidP="005D6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C43" w:rsidRPr="00E34B10">
              <w:rPr>
                <w:rFonts w:ascii="Times New Roman" w:hAnsi="Times New Roman"/>
                <w:sz w:val="24"/>
                <w:szCs w:val="24"/>
              </w:rPr>
              <w:sym w:font="Wingdings" w:char="00A8"/>
            </w:r>
            <w:r w:rsidR="00F96C43" w:rsidRPr="00E34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B10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7F5174" w:rsidRPr="00E34B10" w:rsidRDefault="007F5174" w:rsidP="005D6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sym w:font="Wingdings" w:char="00A8"/>
            </w:r>
            <w:r w:rsidRPr="00E34B10"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</w:tc>
      </w:tr>
      <w:tr w:rsidR="007F5174" w:rsidRPr="00E34B10" w:rsidTr="005D6BA4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74" w:rsidRPr="00E34B10" w:rsidRDefault="007F5174" w:rsidP="005D6BA4">
            <w:pPr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74" w:rsidRPr="00E34B10" w:rsidRDefault="007F5174" w:rsidP="005D6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t>Wykonawca oświadcza, że zapoznał się z warunkami oferty i zobowiązuje się w przypadku wyboru oferty do zawarcia umowy na określonych warunkach w miejscu i terminie wyznaczonym przez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43" w:rsidRPr="00E34B10" w:rsidRDefault="00F96C43" w:rsidP="00F96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10">
              <w:rPr>
                <w:rFonts w:ascii="Times New Roman" w:hAnsi="Times New Roman"/>
                <w:sz w:val="24"/>
                <w:szCs w:val="24"/>
              </w:rPr>
              <w:sym w:font="Wingdings" w:char="00A8"/>
            </w:r>
            <w:r w:rsidRPr="00E34B10">
              <w:rPr>
                <w:rFonts w:ascii="Times New Roman" w:hAnsi="Times New Roman"/>
                <w:sz w:val="24"/>
                <w:szCs w:val="24"/>
              </w:rPr>
              <w:t xml:space="preserve"> TAK</w:t>
            </w:r>
          </w:p>
          <w:p w:rsidR="007F5174" w:rsidRPr="00E34B10" w:rsidRDefault="00F96C43" w:rsidP="00F96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34B10">
              <w:rPr>
                <w:rFonts w:ascii="Times New Roman" w:hAnsi="Times New Roman"/>
                <w:sz w:val="24"/>
                <w:szCs w:val="24"/>
              </w:rPr>
              <w:sym w:font="Wingdings" w:char="00A8"/>
            </w:r>
            <w:r w:rsidRPr="00E34B10"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</w:tc>
      </w:tr>
      <w:tr w:rsidR="00F96C43" w:rsidRPr="00E34B10" w:rsidTr="005D6BA4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43" w:rsidRPr="00E34B10" w:rsidRDefault="00F96C43" w:rsidP="005D6B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43" w:rsidRPr="00E34B10" w:rsidRDefault="00F96C43" w:rsidP="005D6B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43" w:rsidRPr="00E34B10" w:rsidRDefault="00F96C43" w:rsidP="00F96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5174" w:rsidRPr="00E34B10" w:rsidRDefault="007F5174" w:rsidP="007F51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5174" w:rsidRPr="00E34B10" w:rsidRDefault="007F5174" w:rsidP="007F51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5174" w:rsidRPr="00E34B10" w:rsidRDefault="007F5174" w:rsidP="007F51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5174" w:rsidRPr="00E34B10" w:rsidRDefault="007F5174" w:rsidP="007F51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4B10">
        <w:rPr>
          <w:rFonts w:ascii="Times New Roman" w:hAnsi="Times New Roman" w:cs="Times New Roman"/>
          <w:sz w:val="24"/>
          <w:szCs w:val="24"/>
        </w:rPr>
        <w:t xml:space="preserve">Podpis osoby upoważnionej do reprezentowania Zleceniobiorcy </w:t>
      </w:r>
    </w:p>
    <w:p w:rsidR="007F5174" w:rsidRPr="00E34B10" w:rsidRDefault="007F5174" w:rsidP="007F51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4B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5D5BAE">
        <w:rPr>
          <w:rFonts w:ascii="Times New Roman" w:hAnsi="Times New Roman" w:cs="Times New Roman"/>
          <w:sz w:val="24"/>
          <w:szCs w:val="24"/>
        </w:rPr>
        <w:t>………………….</w:t>
      </w:r>
    </w:p>
    <w:p w:rsidR="000336B6" w:rsidRPr="00E34B10" w:rsidRDefault="007F5174" w:rsidP="007400C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34B10">
        <w:rPr>
          <w:rFonts w:ascii="Times New Roman" w:hAnsi="Times New Roman" w:cs="Times New Roman"/>
          <w:i/>
          <w:sz w:val="24"/>
          <w:szCs w:val="24"/>
        </w:rPr>
        <w:t>(Podpis Zleceniobiorcy)</w:t>
      </w:r>
      <w:r w:rsidRPr="00E34B10">
        <w:rPr>
          <w:rFonts w:ascii="Times New Roman" w:hAnsi="Times New Roman" w:cs="Times New Roman"/>
          <w:i/>
          <w:sz w:val="24"/>
          <w:szCs w:val="24"/>
        </w:rPr>
        <w:tab/>
      </w:r>
      <w:r w:rsidRPr="00E34B10">
        <w:rPr>
          <w:rFonts w:ascii="Times New Roman" w:hAnsi="Times New Roman" w:cs="Times New Roman"/>
          <w:i/>
          <w:sz w:val="24"/>
          <w:szCs w:val="24"/>
        </w:rPr>
        <w:tab/>
        <w:t xml:space="preserve"> (Pieczęć Zleceniobiorcy)</w:t>
      </w:r>
    </w:p>
    <w:p w:rsidR="007A4282" w:rsidRPr="00E34B10" w:rsidRDefault="007A4282" w:rsidP="007A42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DCD" w:rsidRPr="00E34B10" w:rsidRDefault="00DC0DCD" w:rsidP="006D4E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C0DCD" w:rsidRPr="00E34B10" w:rsidSect="00B254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6C8" w:rsidRDefault="00CE76C8">
      <w:pPr>
        <w:spacing w:after="0" w:line="240" w:lineRule="auto"/>
      </w:pPr>
      <w:r>
        <w:separator/>
      </w:r>
    </w:p>
  </w:endnote>
  <w:endnote w:type="continuationSeparator" w:id="0">
    <w:p w:rsidR="00CE76C8" w:rsidRDefault="00CE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633" w:rsidRDefault="009A1633">
    <w:pPr>
      <w:pStyle w:val="Stopka"/>
    </w:pPr>
  </w:p>
  <w:p w:rsidR="009A1633" w:rsidRDefault="009A1633">
    <w:pPr>
      <w:pStyle w:val="Stopka"/>
    </w:pPr>
  </w:p>
  <w:p w:rsidR="009A1633" w:rsidRDefault="009A1633">
    <w:pPr>
      <w:pStyle w:val="Stopka"/>
    </w:pPr>
  </w:p>
  <w:p w:rsidR="009A1633" w:rsidRDefault="009A163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633" w:rsidRDefault="009A1633" w:rsidP="009A1633">
    <w:pPr>
      <w:pStyle w:val="Stopka"/>
      <w:jc w:val="center"/>
    </w:pPr>
  </w:p>
  <w:p w:rsidR="009A1633" w:rsidRDefault="009A1633">
    <w:pPr>
      <w:pStyle w:val="Stopka"/>
    </w:pPr>
  </w:p>
  <w:p w:rsidR="009A1633" w:rsidRDefault="009A1633">
    <w:pPr>
      <w:pStyle w:val="Stopka"/>
    </w:pPr>
  </w:p>
  <w:p w:rsidR="009A1633" w:rsidRDefault="009A16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6C8" w:rsidRDefault="00CE76C8">
      <w:pPr>
        <w:spacing w:after="0" w:line="240" w:lineRule="auto"/>
      </w:pPr>
      <w:r>
        <w:separator/>
      </w:r>
    </w:p>
  </w:footnote>
  <w:footnote w:type="continuationSeparator" w:id="0">
    <w:p w:rsidR="00CE76C8" w:rsidRDefault="00CE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633" w:rsidRDefault="009A1633">
    <w:pPr>
      <w:pStyle w:val="Nagwek"/>
      <w:jc w:val="right"/>
    </w:pPr>
  </w:p>
  <w:p w:rsidR="009A1633" w:rsidRDefault="009A1633">
    <w:pPr>
      <w:pStyle w:val="Nagwek"/>
      <w:jc w:val="right"/>
    </w:pPr>
  </w:p>
  <w:p w:rsidR="009A1633" w:rsidRDefault="009A1633">
    <w:pPr>
      <w:pStyle w:val="Nagwek"/>
      <w:jc w:val="right"/>
    </w:pPr>
  </w:p>
  <w:p w:rsidR="009A1633" w:rsidRDefault="009A1633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00" w:rsidRDefault="00351400" w:rsidP="00351400">
    <w:pPr>
      <w:pStyle w:val="Nagwek"/>
    </w:pPr>
    <w:r>
      <w:t xml:space="preserve">    </w: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1619250" cy="822512"/>
          <wp:effectExtent l="0" t="0" r="0" b="0"/>
          <wp:docPr id="16" name="Obraz 16" descr="C:\Users\magdalena.ksiazek\AppData\Local\Temp\7zOB0F0.tmp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.ksiazek\AppData\Local\Temp\7zOB0F0.tmp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289" cy="844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pl-PL"/>
      </w:rPr>
      <w:t xml:space="preserve">         </w:t>
    </w:r>
    <w:r w:rsidR="007400CF">
      <w:rPr>
        <w:noProof/>
        <w:lang w:eastAsia="pl-PL"/>
      </w:rPr>
      <w:t xml:space="preserve">                               </w:t>
    </w:r>
    <w:r w:rsidR="007400CF">
      <w:rPr>
        <w:noProof/>
        <w:lang w:eastAsia="pl-PL"/>
      </w:rPr>
      <w:drawing>
        <wp:inline distT="0" distB="0" distL="0" distR="0">
          <wp:extent cx="2102820" cy="685800"/>
          <wp:effectExtent l="0" t="0" r="0" b="0"/>
          <wp:docPr id="19" name="Obraz 19" descr="C:\Users\magdalena.ksiazek\AppData\Local\Temp\7zOCDE9.tmp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.ksiazek\AppData\Local\Temp\7zOCDE9.tmp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886" cy="6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00CF">
      <w:rPr>
        <w:noProof/>
        <w:lang w:eastAsia="pl-PL"/>
      </w:rPr>
      <w:t xml:space="preserve">                                </w:t>
    </w:r>
    <w:r>
      <w:rPr>
        <w:noProof/>
        <w:lang w:eastAsia="pl-PL"/>
      </w:rPr>
      <w:t xml:space="preserve">        </w:t>
    </w:r>
  </w:p>
  <w:p w:rsidR="009A1633" w:rsidRDefault="009A1633">
    <w:pPr>
      <w:pStyle w:val="Nagwek"/>
    </w:pPr>
  </w:p>
  <w:p w:rsidR="009A1633" w:rsidRDefault="009A1633">
    <w:pPr>
      <w:pStyle w:val="Nagwek"/>
    </w:pPr>
  </w:p>
  <w:p w:rsidR="009A1633" w:rsidRDefault="009A16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F0F"/>
    <w:multiLevelType w:val="hybridMultilevel"/>
    <w:tmpl w:val="FEA0E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0F76"/>
    <w:multiLevelType w:val="hybridMultilevel"/>
    <w:tmpl w:val="4834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E1"/>
    <w:multiLevelType w:val="hybridMultilevel"/>
    <w:tmpl w:val="9DDA3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D471F"/>
    <w:multiLevelType w:val="hybridMultilevel"/>
    <w:tmpl w:val="605AE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42BCF6">
      <w:start w:val="1"/>
      <w:numFmt w:val="lowerLetter"/>
      <w:lvlText w:val="%2."/>
      <w:lvlJc w:val="left"/>
      <w:pPr>
        <w:ind w:left="1780" w:hanging="700"/>
      </w:pPr>
      <w:rPr>
        <w:rFonts w:hint="default"/>
      </w:rPr>
    </w:lvl>
    <w:lvl w:ilvl="2" w:tplc="1BCE2E6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2D67"/>
    <w:multiLevelType w:val="hybridMultilevel"/>
    <w:tmpl w:val="E870D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9290D"/>
    <w:multiLevelType w:val="hybridMultilevel"/>
    <w:tmpl w:val="5156A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E07D5"/>
    <w:multiLevelType w:val="multilevel"/>
    <w:tmpl w:val="67FEDEEA"/>
    <w:lvl w:ilvl="0">
      <w:start w:val="1"/>
      <w:numFmt w:val="decimal"/>
      <w:lvlText w:val="%1."/>
      <w:lvlJc w:val="left"/>
      <w:pPr>
        <w:ind w:left="390" w:firstLine="81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7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46C11"/>
    <w:multiLevelType w:val="hybridMultilevel"/>
    <w:tmpl w:val="5156A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C2131"/>
    <w:multiLevelType w:val="multilevel"/>
    <w:tmpl w:val="0ACCB090"/>
    <w:lvl w:ilvl="0">
      <w:start w:val="1"/>
      <w:numFmt w:val="lowerLetter"/>
      <w:lvlText w:val="%1)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780" w:firstLine="4640"/>
      </w:pPr>
    </w:lvl>
    <w:lvl w:ilvl="2">
      <w:start w:val="1"/>
      <w:numFmt w:val="bullet"/>
      <w:lvlText w:val="-"/>
      <w:lvlJc w:val="left"/>
      <w:pPr>
        <w:ind w:left="2340" w:firstLine="666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0">
    <w:nsid w:val="4A846E16"/>
    <w:multiLevelType w:val="hybridMultilevel"/>
    <w:tmpl w:val="E864F57A"/>
    <w:lvl w:ilvl="0" w:tplc="0966E7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97AA9"/>
    <w:multiLevelType w:val="hybridMultilevel"/>
    <w:tmpl w:val="44A6F5A8"/>
    <w:lvl w:ilvl="0" w:tplc="75BC3B9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43F1C"/>
    <w:multiLevelType w:val="hybridMultilevel"/>
    <w:tmpl w:val="FE8CE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36EA5"/>
    <w:multiLevelType w:val="hybridMultilevel"/>
    <w:tmpl w:val="EACE9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17F12"/>
    <w:multiLevelType w:val="hybridMultilevel"/>
    <w:tmpl w:val="4834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C05D5"/>
    <w:multiLevelType w:val="hybridMultilevel"/>
    <w:tmpl w:val="F30CAD3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4"/>
  </w:num>
  <w:num w:numId="5">
    <w:abstractNumId w:val="1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8"/>
  </w:num>
  <w:num w:numId="13">
    <w:abstractNumId w:val="5"/>
  </w:num>
  <w:num w:numId="14">
    <w:abstractNumId w:val="13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44D"/>
    <w:rsid w:val="000336B6"/>
    <w:rsid w:val="000379EC"/>
    <w:rsid w:val="000D6790"/>
    <w:rsid w:val="000D7C94"/>
    <w:rsid w:val="00176CF0"/>
    <w:rsid w:val="00186DD8"/>
    <w:rsid w:val="001E46D4"/>
    <w:rsid w:val="00204325"/>
    <w:rsid w:val="002339F0"/>
    <w:rsid w:val="00252DA3"/>
    <w:rsid w:val="00273FE1"/>
    <w:rsid w:val="002B2CE6"/>
    <w:rsid w:val="002E1A3B"/>
    <w:rsid w:val="003304CC"/>
    <w:rsid w:val="0034789B"/>
    <w:rsid w:val="00351400"/>
    <w:rsid w:val="00371944"/>
    <w:rsid w:val="003E6035"/>
    <w:rsid w:val="004539BD"/>
    <w:rsid w:val="00487540"/>
    <w:rsid w:val="00493321"/>
    <w:rsid w:val="00495A56"/>
    <w:rsid w:val="00495F6B"/>
    <w:rsid w:val="0049646A"/>
    <w:rsid w:val="004E7C5E"/>
    <w:rsid w:val="005864AA"/>
    <w:rsid w:val="005C18E3"/>
    <w:rsid w:val="005D5BAE"/>
    <w:rsid w:val="005E52EB"/>
    <w:rsid w:val="005F1F2B"/>
    <w:rsid w:val="0066701D"/>
    <w:rsid w:val="00677A16"/>
    <w:rsid w:val="006D4E93"/>
    <w:rsid w:val="007400CF"/>
    <w:rsid w:val="00765E45"/>
    <w:rsid w:val="00795410"/>
    <w:rsid w:val="007A4282"/>
    <w:rsid w:val="007F5174"/>
    <w:rsid w:val="00810CDC"/>
    <w:rsid w:val="00840C8A"/>
    <w:rsid w:val="0086359E"/>
    <w:rsid w:val="00877682"/>
    <w:rsid w:val="008C16EC"/>
    <w:rsid w:val="008D36DA"/>
    <w:rsid w:val="008E0F23"/>
    <w:rsid w:val="009338A9"/>
    <w:rsid w:val="00945104"/>
    <w:rsid w:val="00995A32"/>
    <w:rsid w:val="009A1633"/>
    <w:rsid w:val="009B7F96"/>
    <w:rsid w:val="00A3509E"/>
    <w:rsid w:val="00A40EF8"/>
    <w:rsid w:val="00A66D0A"/>
    <w:rsid w:val="00A76391"/>
    <w:rsid w:val="00A937A4"/>
    <w:rsid w:val="00AB1811"/>
    <w:rsid w:val="00B2544D"/>
    <w:rsid w:val="00B279A3"/>
    <w:rsid w:val="00B4202F"/>
    <w:rsid w:val="00B5589F"/>
    <w:rsid w:val="00B64A74"/>
    <w:rsid w:val="00B7136E"/>
    <w:rsid w:val="00BE5A41"/>
    <w:rsid w:val="00BE7D3B"/>
    <w:rsid w:val="00BE7E64"/>
    <w:rsid w:val="00BF0945"/>
    <w:rsid w:val="00C64FDC"/>
    <w:rsid w:val="00C81F7E"/>
    <w:rsid w:val="00C92AF8"/>
    <w:rsid w:val="00CA4DBA"/>
    <w:rsid w:val="00CE76C8"/>
    <w:rsid w:val="00CF4F46"/>
    <w:rsid w:val="00D04278"/>
    <w:rsid w:val="00D14719"/>
    <w:rsid w:val="00D16507"/>
    <w:rsid w:val="00D47161"/>
    <w:rsid w:val="00D74C1F"/>
    <w:rsid w:val="00DB7C2C"/>
    <w:rsid w:val="00DC0DCD"/>
    <w:rsid w:val="00DD4779"/>
    <w:rsid w:val="00E20AE6"/>
    <w:rsid w:val="00E34B10"/>
    <w:rsid w:val="00E7295D"/>
    <w:rsid w:val="00E75650"/>
    <w:rsid w:val="00EA11CB"/>
    <w:rsid w:val="00ED08FD"/>
    <w:rsid w:val="00F9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254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2544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B254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B2544D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E7C5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9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9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9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9E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D4E93"/>
    <w:rPr>
      <w:b/>
      <w:bCs/>
    </w:rPr>
  </w:style>
  <w:style w:type="paragraph" w:styleId="Akapitzlist">
    <w:name w:val="List Paragraph"/>
    <w:basedOn w:val="Normalny"/>
    <w:uiPriority w:val="34"/>
    <w:qFormat/>
    <w:rsid w:val="0034789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0DCD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7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517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F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7F5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6E39-E4F9-4277-B237-9CBC84F1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iedrowicz</dc:creator>
  <cp:lastModifiedBy>Admin</cp:lastModifiedBy>
  <cp:revision>3</cp:revision>
  <cp:lastPrinted>2017-10-05T10:44:00Z</cp:lastPrinted>
  <dcterms:created xsi:type="dcterms:W3CDTF">2017-10-06T09:50:00Z</dcterms:created>
  <dcterms:modified xsi:type="dcterms:W3CDTF">2017-12-15T11:04:00Z</dcterms:modified>
</cp:coreProperties>
</file>